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73" w:rsidRPr="00B66FEF" w:rsidRDefault="00872273" w:rsidP="00872273">
      <w:pPr>
        <w:widowControl w:val="0"/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 xml:space="preserve">All’Istituto Nazionale </w:t>
      </w:r>
    </w:p>
    <w:p w:rsidR="00872273" w:rsidRPr="00B66FEF" w:rsidRDefault="00872273" w:rsidP="00872273">
      <w:pPr>
        <w:widowControl w:val="0"/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 xml:space="preserve">di Documentazione, Innovazione </w:t>
      </w:r>
    </w:p>
    <w:p w:rsidR="00872273" w:rsidRPr="00B66FEF" w:rsidRDefault="00872273" w:rsidP="00872273">
      <w:pPr>
        <w:widowControl w:val="0"/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>e Ricerca Educativa (Indire)</w:t>
      </w:r>
    </w:p>
    <w:p w:rsidR="00872273" w:rsidRPr="00B66FEF" w:rsidRDefault="00872273" w:rsidP="00872273">
      <w:pPr>
        <w:widowControl w:val="0"/>
        <w:spacing w:after="0" w:line="240" w:lineRule="auto"/>
        <w:ind w:left="4320" w:firstLine="720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240" w:lineRule="auto"/>
        <w:ind w:left="4320" w:firstLine="720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>Via Buonarroti, 10 - 50122 Firenze</w:t>
      </w:r>
    </w:p>
    <w:p w:rsidR="00872273" w:rsidRPr="00B66FEF" w:rsidRDefault="00872273" w:rsidP="00872273">
      <w:pPr>
        <w:widowControl w:val="0"/>
        <w:spacing w:after="0" w:line="360" w:lineRule="auto"/>
        <w:ind w:left="4320" w:firstLine="720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12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B66FEF">
        <w:rPr>
          <w:rFonts w:ascii="Arial" w:eastAsia="Arial" w:hAnsi="Arial" w:cs="Arial"/>
          <w:b/>
          <w:sz w:val="20"/>
          <w:szCs w:val="20"/>
        </w:rPr>
        <w:t xml:space="preserve">ALL. B - </w:t>
      </w:r>
      <w:r w:rsidRPr="00B66FEF">
        <w:rPr>
          <w:rFonts w:ascii="Arial" w:eastAsia="Arial" w:hAnsi="Arial" w:cs="Arial"/>
          <w:b/>
          <w:sz w:val="20"/>
          <w:szCs w:val="20"/>
          <w:u w:val="single"/>
        </w:rPr>
        <w:t xml:space="preserve">SCHEDA DEI TITOLI CULTURALI E DELLE ESPERIENZE PROFESSIONALI </w:t>
      </w:r>
    </w:p>
    <w:p w:rsidR="001A335F" w:rsidRDefault="001A335F" w:rsidP="0087227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1959">
        <w:rPr>
          <w:rFonts w:ascii="Arial" w:hAnsi="Arial" w:cs="Arial"/>
          <w:b/>
          <w:color w:val="auto"/>
          <w:sz w:val="20"/>
          <w:szCs w:val="20"/>
        </w:rPr>
        <w:t>Selezione pubblica mediante procedura comparativa per titoli ed esperienze professionali finalizzata alla predisposizione di una graduatoria per il profilo di formatore esperto in tutoraggio e monitoraggio di azioni formative a distanza.</w:t>
      </w:r>
    </w:p>
    <w:p w:rsidR="001A335F" w:rsidRPr="00031959" w:rsidRDefault="001A335F" w:rsidP="001A335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1959">
        <w:rPr>
          <w:rFonts w:ascii="Arial" w:hAnsi="Arial" w:cs="Arial"/>
          <w:b/>
          <w:color w:val="auto"/>
          <w:sz w:val="20"/>
          <w:szCs w:val="20"/>
        </w:rPr>
        <w:t xml:space="preserve">Struttura di </w:t>
      </w:r>
      <w:r>
        <w:rPr>
          <w:rFonts w:ascii="Arial" w:hAnsi="Arial" w:cs="Arial"/>
          <w:b/>
          <w:color w:val="auto"/>
          <w:sz w:val="20"/>
          <w:szCs w:val="20"/>
        </w:rPr>
        <w:t>R</w:t>
      </w:r>
      <w:r w:rsidRPr="00031959">
        <w:rPr>
          <w:rFonts w:ascii="Arial" w:hAnsi="Arial" w:cs="Arial"/>
          <w:b/>
          <w:color w:val="auto"/>
          <w:sz w:val="20"/>
          <w:szCs w:val="20"/>
        </w:rPr>
        <w:t xml:space="preserve">icerca </w:t>
      </w:r>
      <w:r>
        <w:rPr>
          <w:rFonts w:ascii="Arial" w:hAnsi="Arial" w:cs="Arial"/>
          <w:b/>
          <w:color w:val="auto"/>
          <w:sz w:val="20"/>
          <w:szCs w:val="20"/>
        </w:rPr>
        <w:t>4 “</w:t>
      </w:r>
      <w:r w:rsidRPr="00AE15CF">
        <w:rPr>
          <w:rFonts w:ascii="Arial" w:hAnsi="Arial" w:cs="Arial"/>
          <w:b/>
          <w:color w:val="auto"/>
          <w:sz w:val="20"/>
          <w:szCs w:val="20"/>
        </w:rPr>
        <w:t>Applicazioni Tecnologiche per lo Sviluppo della Didattica Laboratoriale</w:t>
      </w:r>
      <w:r>
        <w:rPr>
          <w:rFonts w:ascii="Arial" w:hAnsi="Arial" w:cs="Arial"/>
          <w:b/>
          <w:color w:val="auto"/>
          <w:sz w:val="20"/>
          <w:szCs w:val="20"/>
        </w:rPr>
        <w:t>”</w:t>
      </w:r>
      <w:r w:rsidRPr="00031959">
        <w:rPr>
          <w:rFonts w:ascii="Arial" w:hAnsi="Arial" w:cs="Arial"/>
          <w:b/>
          <w:color w:val="auto"/>
          <w:sz w:val="20"/>
          <w:szCs w:val="20"/>
        </w:rPr>
        <w:t xml:space="preserve"> – progetto “</w:t>
      </w:r>
      <w:r>
        <w:rPr>
          <w:rFonts w:ascii="Arial" w:hAnsi="Arial" w:cs="Arial"/>
          <w:b/>
          <w:color w:val="auto"/>
          <w:sz w:val="20"/>
          <w:szCs w:val="20"/>
        </w:rPr>
        <w:t>IDeAL per le STEAM</w:t>
      </w:r>
      <w:r w:rsidRPr="00031959">
        <w:rPr>
          <w:rFonts w:ascii="Arial" w:hAnsi="Arial" w:cs="Arial"/>
          <w:b/>
          <w:color w:val="auto"/>
          <w:sz w:val="20"/>
          <w:szCs w:val="20"/>
        </w:rPr>
        <w:t xml:space="preserve">” CUP </w:t>
      </w:r>
      <w:r w:rsidRPr="00AE15CF">
        <w:rPr>
          <w:rFonts w:ascii="Arial" w:hAnsi="Arial" w:cs="Arial"/>
          <w:b/>
          <w:color w:val="auto"/>
          <w:sz w:val="20"/>
          <w:szCs w:val="20"/>
        </w:rPr>
        <w:t>B59C20000050001</w:t>
      </w:r>
    </w:p>
    <w:p w:rsidR="00872273" w:rsidRPr="00B66FEF" w:rsidRDefault="00872273" w:rsidP="00872273">
      <w:pPr>
        <w:pStyle w:val="Default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 xml:space="preserve">Il/La sottoscritto/a ________________________ nato/a a _________________________ il ____________, avendo preso integrale conoscenza di tutte le norme e condizioni stabilite dal bando di selezione </w:t>
      </w:r>
      <w:r w:rsidR="001A335F" w:rsidRPr="00EB4E2F">
        <w:rPr>
          <w:rFonts w:ascii="Arial" w:hAnsi="Arial" w:cs="Arial"/>
          <w:sz w:val="20"/>
          <w:szCs w:val="20"/>
        </w:rPr>
        <w:t>finalizzato alla predisposizione di una graduatoria per il profilo di formatore esperto in tutoraggio e monitoraggio</w:t>
      </w:r>
      <w:r w:rsidR="001A335F">
        <w:rPr>
          <w:rFonts w:ascii="Arial" w:hAnsi="Arial" w:cs="Arial"/>
          <w:sz w:val="20"/>
          <w:szCs w:val="20"/>
        </w:rPr>
        <w:t xml:space="preserve"> di azioni formative a distanza</w:t>
      </w:r>
      <w:r w:rsidRPr="00B66FEF">
        <w:rPr>
          <w:rFonts w:ascii="Arial" w:eastAsia="Arial" w:hAnsi="Arial" w:cs="Arial"/>
          <w:sz w:val="20"/>
          <w:szCs w:val="20"/>
        </w:rPr>
        <w:t xml:space="preserve">. </w:t>
      </w:r>
    </w:p>
    <w:p w:rsidR="00872273" w:rsidRPr="00B66FEF" w:rsidRDefault="001A335F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A335F">
        <w:rPr>
          <w:rFonts w:ascii="Arial" w:eastAsia="Arial" w:hAnsi="Arial" w:cs="Arial"/>
          <w:sz w:val="20"/>
          <w:szCs w:val="20"/>
        </w:rPr>
        <w:t>Struttura di Ricerca 4 “Applicazioni Tecnologiche per lo Sviluppo della Didattica Laboratoriale” – progetto “IDeAL per le STEAM” CUP B59C20000050001</w:t>
      </w:r>
      <w:r w:rsidR="00872273" w:rsidRPr="00B66FEF">
        <w:rPr>
          <w:rFonts w:ascii="Arial" w:eastAsia="Arial" w:hAnsi="Arial" w:cs="Arial"/>
          <w:sz w:val="20"/>
          <w:szCs w:val="20"/>
        </w:rPr>
        <w:t>, consapevole che le dichiarazioni mendaci e la formazione di atti falsi sono punite ai sensi del codice penale e delle leggi speciali (art.76 del DPR 445/2000)</w:t>
      </w:r>
    </w:p>
    <w:p w:rsidR="00872273" w:rsidRPr="00B66FEF" w:rsidRDefault="00872273" w:rsidP="001A335F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60" w:lineRule="auto"/>
        <w:ind w:right="55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66FEF">
        <w:rPr>
          <w:rFonts w:ascii="Arial" w:eastAsia="Arial" w:hAnsi="Arial" w:cs="Arial"/>
          <w:b/>
          <w:sz w:val="20"/>
          <w:szCs w:val="20"/>
        </w:rPr>
        <w:t>DICHIARA</w:t>
      </w:r>
    </w:p>
    <w:p w:rsidR="00872273" w:rsidRPr="00B66FEF" w:rsidRDefault="00872273" w:rsidP="008722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 xml:space="preserve">sotto la propria responsabilità, ai sensi degli artt. 46 e 47 del medesimo DPR, </w:t>
      </w: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1A335F" w:rsidRPr="00B66FEF" w:rsidRDefault="001A335F" w:rsidP="00265E47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66FEF">
        <w:rPr>
          <w:rFonts w:ascii="Arial" w:eastAsia="Arial" w:hAnsi="Arial" w:cs="Arial"/>
          <w:b/>
          <w:sz w:val="20"/>
          <w:szCs w:val="20"/>
        </w:rPr>
        <w:lastRenderedPageBreak/>
        <w:t>di aver effettuato le seguenti ESPERIENZE PROFESSIONALI</w:t>
      </w:r>
      <w:r w:rsidRPr="00B66FEF">
        <w:rPr>
          <w:rFonts w:ascii="Arial" w:eastAsia="Arial" w:hAnsi="Arial" w:cs="Arial"/>
          <w:sz w:val="20"/>
          <w:szCs w:val="20"/>
        </w:rPr>
        <w:t xml:space="preserve"> </w:t>
      </w:r>
      <w:r w:rsidRPr="00B66FEF">
        <w:rPr>
          <w:rFonts w:ascii="Arial" w:eastAsia="Arial" w:hAnsi="Arial" w:cs="Arial"/>
          <w:b/>
          <w:sz w:val="20"/>
          <w:szCs w:val="20"/>
        </w:rPr>
        <w:t>(oggetto di valutazione):</w:t>
      </w:r>
    </w:p>
    <w:p w:rsidR="001A335F" w:rsidRPr="00B66FEF" w:rsidRDefault="001A335F" w:rsidP="001A335F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</w:p>
    <w:p w:rsidR="001A335F" w:rsidRPr="00B66FEF" w:rsidRDefault="00DF4A53" w:rsidP="001A335F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F4A53">
        <w:rPr>
          <w:rFonts w:ascii="Arial" w:eastAsia="Arial" w:hAnsi="Arial" w:cs="Arial"/>
          <w:b/>
          <w:sz w:val="20"/>
          <w:szCs w:val="20"/>
          <w:u w:val="single"/>
        </w:rPr>
        <w:t>Esperienze professionali</w:t>
      </w:r>
      <w:r w:rsidRPr="00DF4A53">
        <w:rPr>
          <w:rFonts w:ascii="Arial" w:eastAsia="Arial" w:hAnsi="Arial" w:cs="Arial"/>
          <w:sz w:val="20"/>
          <w:szCs w:val="20"/>
          <w:u w:val="single"/>
        </w:rPr>
        <w:t xml:space="preserve"> consistenti in attività di formazione e/o attività di tutoraggio e monitoraggio di corsi formativi online e/o blended (presenza e online) </w:t>
      </w:r>
      <w:r w:rsidRPr="00B66FEF">
        <w:rPr>
          <w:rFonts w:ascii="Arial" w:eastAsia="Arial" w:hAnsi="Arial" w:cs="Arial"/>
          <w:sz w:val="20"/>
          <w:szCs w:val="20"/>
          <w:u w:val="single"/>
        </w:rPr>
        <w:t>e</w:t>
      </w:r>
      <w:r w:rsidR="001A335F" w:rsidRPr="00B66FEF">
        <w:rPr>
          <w:rFonts w:ascii="Arial" w:eastAsia="Arial" w:hAnsi="Arial" w:cs="Arial"/>
          <w:sz w:val="20"/>
          <w:szCs w:val="20"/>
          <w:u w:val="single"/>
        </w:rPr>
        <w:t xml:space="preserve"> organizzati da Università, Ansas, INDIRE, Uffici centrali o periferici dell’Amministrazione, istituti scolastici, centri di ricerca ed enti di formazione accreditati dal MIUR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tabs>
                <w:tab w:val="left" w:pos="2340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sperienza n°1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pro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nte organizzatore (Università, ANSAS, INDIRE, Uffici centrali o periferici dell’Amministrazione, centri di ricerca, enti di formazione e associazioni accreditate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sperienza n°2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pro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nte 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A335F" w:rsidRPr="00B66FEF" w:rsidRDefault="001A335F" w:rsidP="001A335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1A335F" w:rsidRPr="00B66FEF" w:rsidRDefault="001A335F" w:rsidP="001A335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A335F" w:rsidRPr="00B66FEF" w:rsidRDefault="00DF4A53" w:rsidP="001A335F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F4A53">
        <w:rPr>
          <w:rFonts w:ascii="Arial" w:eastAsia="Arial" w:hAnsi="Arial" w:cs="Arial"/>
          <w:sz w:val="20"/>
          <w:szCs w:val="20"/>
          <w:u w:val="single"/>
        </w:rPr>
        <w:t>Incarichi documentabili di formatore in corsi di formazione/aggiornamento in modalità online o blended, organizzati</w:t>
      </w:r>
      <w:r w:rsidR="001A335F" w:rsidRPr="00B66FEF">
        <w:rPr>
          <w:rFonts w:ascii="Arial" w:eastAsia="Arial" w:hAnsi="Arial" w:cs="Arial"/>
          <w:sz w:val="20"/>
          <w:szCs w:val="20"/>
          <w:u w:val="single"/>
        </w:rPr>
        <w:t xml:space="preserve"> da Università, Ansas, INDIRE, Uffici centrali o periferici dell’Amministrazione, istituti scolastici, centri di ricerca ed enti di formazione accreditate dal MIU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1A335F" w:rsidRPr="00B66FEF" w:rsidTr="00C9756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° Incarico: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Incarico: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3° Incarico: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Ru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enominazione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stremi incaric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A335F" w:rsidRDefault="001A335F" w:rsidP="001A335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DF4A53" w:rsidRPr="00B66FEF" w:rsidRDefault="00DF4A53" w:rsidP="00DF4A5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9258D">
        <w:rPr>
          <w:rFonts w:ascii="Arial" w:hAnsi="Arial" w:cs="Arial"/>
          <w:sz w:val="20"/>
          <w:szCs w:val="20"/>
        </w:rPr>
        <w:lastRenderedPageBreak/>
        <w:t xml:space="preserve">Esperienze professionali documentate nel ruolo di docente formatore </w:t>
      </w:r>
      <w:r>
        <w:rPr>
          <w:rFonts w:ascii="Arial" w:hAnsi="Arial" w:cs="Arial"/>
          <w:sz w:val="20"/>
          <w:szCs w:val="20"/>
        </w:rPr>
        <w:t>n</w:t>
      </w:r>
      <w:r w:rsidRPr="0009258D">
        <w:rPr>
          <w:rFonts w:ascii="Arial" w:hAnsi="Arial" w:cs="Arial"/>
          <w:sz w:val="20"/>
          <w:szCs w:val="20"/>
        </w:rPr>
        <w:t xml:space="preserve">ell’ambito </w:t>
      </w:r>
      <w:r>
        <w:rPr>
          <w:rFonts w:ascii="Arial" w:hAnsi="Arial" w:cs="Arial"/>
          <w:sz w:val="20"/>
          <w:szCs w:val="20"/>
        </w:rPr>
        <w:t xml:space="preserve">di corsi in presenza </w:t>
      </w:r>
      <w:r w:rsidRPr="0009258D">
        <w:rPr>
          <w:rFonts w:ascii="Arial" w:hAnsi="Arial" w:cs="Arial"/>
          <w:sz w:val="20"/>
          <w:szCs w:val="20"/>
        </w:rPr>
        <w:t>in progetti organizzati</w:t>
      </w:r>
      <w:r w:rsidRPr="00B66FEF">
        <w:rPr>
          <w:rFonts w:ascii="Arial" w:eastAsia="Arial" w:hAnsi="Arial" w:cs="Arial"/>
          <w:sz w:val="20"/>
          <w:szCs w:val="20"/>
          <w:u w:val="single"/>
        </w:rPr>
        <w:t xml:space="preserve"> da Università, Ansas, INDIRE, Uffici centrali o periferici dell’Amministrazione, istituti scolastici, centri di ricerca ed enti di formazione accreditate dal MIUR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DF4A53" w:rsidRPr="00B66FEF" w:rsidTr="00C9756B">
        <w:tc>
          <w:tcPr>
            <w:tcW w:w="8897" w:type="dxa"/>
            <w:gridSpan w:val="2"/>
            <w:shd w:val="clear" w:color="auto" w:fill="D9D9D9"/>
          </w:tcPr>
          <w:p w:rsidR="00DF4A53" w:rsidRPr="00B66FEF" w:rsidRDefault="00DF4A53" w:rsidP="00C9756B">
            <w:pPr>
              <w:widowControl w:val="0"/>
              <w:tabs>
                <w:tab w:val="left" w:pos="2340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sperienza n°1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pro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nte 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8897" w:type="dxa"/>
            <w:gridSpan w:val="2"/>
            <w:shd w:val="clear" w:color="auto" w:fill="D9D9D9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sperienza n°2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pro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nte 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8897" w:type="dxa"/>
            <w:gridSpan w:val="2"/>
            <w:shd w:val="clear" w:color="auto" w:fill="D9D9D9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sperienza n°3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pro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nte 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urata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4A53" w:rsidRPr="00B66FEF" w:rsidTr="00C9756B">
        <w:tc>
          <w:tcPr>
            <w:tcW w:w="4226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F4A53" w:rsidRPr="00B66FEF" w:rsidRDefault="00DF4A53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F4A53" w:rsidRPr="00B66FEF" w:rsidRDefault="00DF4A53" w:rsidP="001A335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1A335F" w:rsidRPr="00B66FEF" w:rsidRDefault="00DF4A53" w:rsidP="001A335F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9258D">
        <w:rPr>
          <w:rFonts w:ascii="Arial" w:hAnsi="Arial" w:cs="Arial"/>
          <w:sz w:val="20"/>
          <w:szCs w:val="20"/>
        </w:rPr>
        <w:t xml:space="preserve">Incarichi documentabili di relatore in convegni, seminari, conferenze di carattere formativo, scientifico e/o divulgativo organizzati </w:t>
      </w:r>
      <w:r w:rsidR="001A335F" w:rsidRPr="00B66FEF">
        <w:rPr>
          <w:rFonts w:ascii="Arial" w:eastAsia="Arial" w:hAnsi="Arial" w:cs="Arial"/>
          <w:sz w:val="20"/>
          <w:szCs w:val="20"/>
          <w:u w:val="single"/>
        </w:rPr>
        <w:t>da Università, Ansas, Indire, Uffici centrali o periferici dell’Amministrazione, istituti e centri di ricerca, enti di formazione e associazioni accreditati dal MIU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1° Incarico 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 xml:space="preserve">Organizzatore (Università, ANSAS, INDIRE, Uffici centrali o periferici </w:t>
            </w: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link al programma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2° Incarico 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Eventuale link al programma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8897" w:type="dxa"/>
            <w:gridSpan w:val="2"/>
            <w:shd w:val="clear" w:color="auto" w:fill="D9D9D9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3° Incarico </w:t>
            </w: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 dell’intervent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ata, luogo e titolo del convegno/congresso/seminario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335F" w:rsidRPr="00B66FEF" w:rsidTr="00C9756B">
        <w:tc>
          <w:tcPr>
            <w:tcW w:w="4226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link al programma:</w:t>
            </w:r>
          </w:p>
        </w:tc>
        <w:tc>
          <w:tcPr>
            <w:tcW w:w="4671" w:type="dxa"/>
            <w:shd w:val="clear" w:color="auto" w:fill="auto"/>
          </w:tcPr>
          <w:p w:rsidR="001A335F" w:rsidRPr="00B66FEF" w:rsidRDefault="001A335F" w:rsidP="00C9756B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A335F" w:rsidRDefault="001A335F" w:rsidP="001A335F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2273" w:rsidRPr="00B66FEF" w:rsidRDefault="00872273" w:rsidP="00265E47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66FEF">
        <w:rPr>
          <w:rFonts w:ascii="Arial" w:eastAsia="Arial" w:hAnsi="Arial" w:cs="Arial"/>
          <w:b/>
          <w:sz w:val="20"/>
          <w:szCs w:val="20"/>
        </w:rPr>
        <w:t>di essere in possesso dei seguenti TITOLI CULTURALI (oggetto di valutazione)</w:t>
      </w: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B66FEF">
        <w:rPr>
          <w:rFonts w:ascii="Arial" w:eastAsia="Arial" w:hAnsi="Arial" w:cs="Arial"/>
          <w:sz w:val="20"/>
          <w:szCs w:val="20"/>
          <w:u w:val="single"/>
        </w:rPr>
        <w:t>Monografie inerenti il tema specifico del profilo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872273" w:rsidRPr="00B66FEF" w:rsidTr="00001A15">
        <w:tc>
          <w:tcPr>
            <w:tcW w:w="8897" w:type="dxa"/>
            <w:gridSpan w:val="2"/>
            <w:shd w:val="clear" w:color="auto" w:fill="D9D9D9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° Monografia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Monografia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B66FEF">
        <w:rPr>
          <w:rFonts w:ascii="Arial" w:eastAsia="Arial" w:hAnsi="Arial" w:cs="Arial"/>
          <w:sz w:val="20"/>
          <w:szCs w:val="20"/>
          <w:u w:val="single"/>
        </w:rPr>
        <w:t>Partecipazione a corsi di formazione organizzati da Università, Ansas, INDIRE, Uffici centrali o periferici dell’Amministrazione, Centri di ricerca, Enti di formazione e associazioni accreditati dal MIUR</w:t>
      </w:r>
      <w:r w:rsidRPr="00B66FEF">
        <w:rPr>
          <w:rFonts w:ascii="Arial" w:eastAsia="Arial" w:hAnsi="Arial" w:cs="Arial"/>
          <w:sz w:val="20"/>
          <w:szCs w:val="20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tabs>
                <w:tab w:val="left" w:pos="2340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° Cors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estinatari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rgo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Cors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 (Università, ANSAS, INDIRE, Uffici centrali o periferici dell’Amministrazione, centri di ricerca, enti di formazione e associazioni accreditati dal MIUR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Monte or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Destinatari del cors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Sed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rgoment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B66FEF">
        <w:rPr>
          <w:rFonts w:ascii="Arial" w:eastAsia="Arial" w:hAnsi="Arial" w:cs="Arial"/>
          <w:sz w:val="20"/>
          <w:szCs w:val="20"/>
          <w:u w:val="single"/>
        </w:rPr>
        <w:t>Contributi in volumi e/o riviste a stampa o online a carattere scientifico/formativo inerenti al tema specifico del profilo</w:t>
      </w:r>
      <w:r w:rsidRPr="00B66FEF">
        <w:rPr>
          <w:rFonts w:ascii="Arial" w:eastAsia="Arial" w:hAnsi="Arial" w:cs="Arial"/>
          <w:sz w:val="20"/>
          <w:szCs w:val="20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° Contributo in volumi e/o a carattere scientifico/formativ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Contributo in volumi e/o riviste a carattere scientifico/formativ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3° Contributo in volumi e/o riviste a carattere scientifico/formativ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B66FEF">
        <w:rPr>
          <w:rFonts w:ascii="Arial" w:eastAsia="Arial" w:hAnsi="Arial" w:cs="Arial"/>
          <w:sz w:val="20"/>
          <w:szCs w:val="20"/>
          <w:u w:val="single"/>
        </w:rPr>
        <w:t>Contenuti didattici digitali inerenti al tema specifico del profilo</w:t>
      </w:r>
      <w:r w:rsidRPr="00B66FEF">
        <w:rPr>
          <w:rFonts w:ascii="Arial" w:eastAsia="Arial" w:hAnsi="Arial" w:cs="Arial"/>
          <w:sz w:val="20"/>
          <w:szCs w:val="20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lastRenderedPageBreak/>
              <w:t>1° Contenuto didattico digitale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pologia materiale multimediale (studio di 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Corso di formazione e/o autoformazione on line nel cui piano editoriale è stato inserito il contenuto digital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rganizzatore/promotore del corso (MIUR, 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link, …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Contenuto didattico digitale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pologia materiale multimediale (studio di caso, simulazione, materiale di studio, video didattico …):</w:t>
            </w:r>
          </w:p>
        </w:tc>
        <w:tc>
          <w:tcPr>
            <w:tcW w:w="4671" w:type="dxa"/>
            <w:shd w:val="clear" w:color="auto" w:fill="auto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Corso di formazione e/o autoformazione on line nel cui piano editoriale è stato inserito il contenuto digitale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 xml:space="preserve">Organizzatore/promotore del corso (MIUR, </w:t>
            </w: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INDIRE, ANSAS, Università, Enti di ricerca e/o formazione nazionale/internazionale, enti e associazioni accreditate dal MIUR o pubblicati presso case editrici riconosciut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lastRenderedPageBreak/>
              <w:t>Oggetto (breve descrizione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link, …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872273" w:rsidRPr="00B66FEF" w:rsidRDefault="00872273" w:rsidP="00872273">
      <w:pPr>
        <w:widowControl w:val="0"/>
        <w:spacing w:after="12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B66FEF">
        <w:rPr>
          <w:rFonts w:ascii="Arial" w:eastAsia="Arial" w:hAnsi="Arial" w:cs="Arial"/>
          <w:sz w:val="20"/>
          <w:szCs w:val="20"/>
          <w:u w:val="single"/>
        </w:rPr>
        <w:t>Articoli a stampa o pubblicati online a carattere divulgativo</w:t>
      </w:r>
      <w:r w:rsidRPr="00B66FEF">
        <w:rPr>
          <w:rFonts w:ascii="Arial" w:eastAsia="Arial" w:hAnsi="Arial" w:cs="Arial"/>
          <w:sz w:val="20"/>
          <w:szCs w:val="20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6"/>
        <w:gridCol w:w="4671"/>
      </w:tblGrid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° Contributo in volumi e/o riviste di carattere divulgativ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8897" w:type="dxa"/>
            <w:gridSpan w:val="2"/>
            <w:shd w:val="clear" w:color="auto" w:fill="D9D9D9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° Contributo in volumi e/o riviste di carattere divulgativo</w:t>
            </w:r>
            <w:r w:rsidRPr="00B66FEF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Titolo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Abstract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2273" w:rsidRPr="00B66FEF" w:rsidTr="00001A15">
        <w:tc>
          <w:tcPr>
            <w:tcW w:w="4226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6FEF">
              <w:rPr>
                <w:rFonts w:ascii="Arial" w:eastAsia="Arial" w:hAnsi="Arial" w:cs="Arial"/>
                <w:sz w:val="20"/>
                <w:szCs w:val="20"/>
              </w:rPr>
              <w:t>Indicazioni bibliografiche (data di pubblicazione, casa editrice, eventuale link, ecc.):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872273" w:rsidRPr="00B66FEF" w:rsidRDefault="00872273" w:rsidP="00001A15">
            <w:pPr>
              <w:widowControl w:val="0"/>
              <w:spacing w:before="120" w:after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lastRenderedPageBreak/>
        <w:t>Data ....................</w:t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  <w:t xml:space="preserve">Firma </w:t>
      </w:r>
      <w:r w:rsidRPr="00B66FEF">
        <w:rPr>
          <w:rFonts w:ascii="Arial" w:eastAsia="Arial" w:hAnsi="Arial" w:cs="Arial"/>
          <w:sz w:val="20"/>
          <w:szCs w:val="20"/>
        </w:rPr>
        <w:tab/>
      </w: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</w:p>
    <w:p w:rsidR="00872273" w:rsidRPr="00B66FEF" w:rsidRDefault="00872273" w:rsidP="008722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</w:r>
      <w:r w:rsidRPr="00B66FEF">
        <w:rPr>
          <w:rFonts w:ascii="Arial" w:eastAsia="Arial" w:hAnsi="Arial" w:cs="Arial"/>
          <w:sz w:val="20"/>
          <w:szCs w:val="20"/>
        </w:rPr>
        <w:tab/>
        <w:t>______________________</w:t>
      </w:r>
    </w:p>
    <w:p w:rsidR="00872273" w:rsidRPr="00B66FEF" w:rsidRDefault="00872273" w:rsidP="00872273">
      <w:pPr>
        <w:tabs>
          <w:tab w:val="left" w:pos="496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66FEF">
        <w:rPr>
          <w:rFonts w:ascii="Arial" w:eastAsia="Arial" w:hAnsi="Arial" w:cs="Arial"/>
          <w:sz w:val="20"/>
          <w:szCs w:val="20"/>
        </w:rPr>
        <w:tab/>
      </w:r>
    </w:p>
    <w:p w:rsidR="00872273" w:rsidRPr="00B66FEF" w:rsidRDefault="00872273" w:rsidP="00872273">
      <w:pPr>
        <w:spacing w:after="0" w:line="360" w:lineRule="auto"/>
        <w:rPr>
          <w:rFonts w:ascii="Arial" w:eastAsia="Arial" w:hAnsi="Arial" w:cs="Arial"/>
          <w:i/>
          <w:sz w:val="20"/>
          <w:szCs w:val="20"/>
        </w:rPr>
      </w:pPr>
      <w:r w:rsidRPr="00B66FEF">
        <w:rPr>
          <w:rFonts w:ascii="Arial" w:eastAsia="Arial" w:hAnsi="Arial" w:cs="Arial"/>
          <w:i/>
          <w:sz w:val="20"/>
          <w:szCs w:val="20"/>
        </w:rPr>
        <w:t>Si allega copia documento di riconoscimento in corso di validità</w:t>
      </w:r>
    </w:p>
    <w:p w:rsidR="00872273" w:rsidRPr="00B66FEF" w:rsidRDefault="00872273" w:rsidP="00872273">
      <w:pPr>
        <w:tabs>
          <w:tab w:val="left" w:pos="915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:rsidR="005F1D7C" w:rsidRDefault="005F1D7C" w:rsidP="005F1D7C">
      <w:pPr>
        <w:tabs>
          <w:tab w:val="left" w:pos="4962"/>
        </w:tabs>
        <w:spacing w:after="120" w:line="300" w:lineRule="exact"/>
        <w:rPr>
          <w:rFonts w:ascii="Arial" w:hAnsi="Arial" w:cs="Arial"/>
          <w:sz w:val="20"/>
          <w:szCs w:val="20"/>
        </w:rPr>
      </w:pPr>
    </w:p>
    <w:sectPr w:rsidR="005F1D7C" w:rsidSect="008D2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1" w:right="1021" w:bottom="993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98" w:rsidRDefault="004F5898" w:rsidP="001A0981">
      <w:pPr>
        <w:spacing w:after="0" w:line="240" w:lineRule="auto"/>
      </w:pPr>
      <w:r>
        <w:separator/>
      </w:r>
    </w:p>
  </w:endnote>
  <w:endnote w:type="continuationSeparator" w:id="0">
    <w:p w:rsidR="004F5898" w:rsidRDefault="004F5898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2B" w:rsidRDefault="00C17E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F2" w:rsidRDefault="00E660F2">
    <w:pPr>
      <w:pStyle w:val="Pidipagina"/>
    </w:pPr>
    <w:r>
      <w:t xml:space="preserve">Pag.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D2E7A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D2E7A">
      <w:rPr>
        <w:b/>
        <w:noProof/>
      </w:rPr>
      <w:t>13</w:t>
    </w:r>
    <w:r>
      <w:rPr>
        <w:b/>
        <w:sz w:val="24"/>
        <w:szCs w:val="24"/>
      </w:rPr>
      <w:fldChar w:fldCharType="end"/>
    </w:r>
  </w:p>
  <w:p w:rsidR="0022614A" w:rsidRDefault="0022614A" w:rsidP="004B1F8B">
    <w:pPr>
      <w:pStyle w:val="Pidipagina"/>
      <w:ind w:left="-226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4A" w:rsidRDefault="00DF4A53" w:rsidP="00D82635">
    <w:pPr>
      <w:pStyle w:val="Pidipagina"/>
      <w:ind w:left="-2041"/>
    </w:pPr>
    <w:r w:rsidRPr="00601932">
      <w:rPr>
        <w:noProof/>
        <w:lang w:eastAsia="it-IT"/>
      </w:rPr>
      <w:drawing>
        <wp:inline distT="0" distB="0" distL="0" distR="0">
          <wp:extent cx="7562850" cy="1295400"/>
          <wp:effectExtent l="0" t="0" r="0" b="0"/>
          <wp:docPr id="16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98" w:rsidRDefault="004F5898" w:rsidP="001A0981">
      <w:pPr>
        <w:spacing w:after="0" w:line="240" w:lineRule="auto"/>
      </w:pPr>
      <w:r>
        <w:separator/>
      </w:r>
    </w:p>
  </w:footnote>
  <w:footnote w:type="continuationSeparator" w:id="0">
    <w:p w:rsidR="004F5898" w:rsidRDefault="004F5898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2B" w:rsidRDefault="00C17E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1F" w:rsidRDefault="008D251F" w:rsidP="00CC7F33">
    <w:pPr>
      <w:pStyle w:val="Intestazione"/>
      <w:ind w:left="-2041"/>
      <w:rPr>
        <w:noProof/>
        <w:lang w:eastAsia="it-IT"/>
      </w:rPr>
    </w:pPr>
  </w:p>
  <w:p w:rsidR="0022614A" w:rsidRDefault="00DF4A53" w:rsidP="008D251F">
    <w:pPr>
      <w:pStyle w:val="Intestazione"/>
      <w:ind w:left="-2041"/>
    </w:pPr>
    <w:r w:rsidRPr="00601932">
      <w:rPr>
        <w:noProof/>
        <w:lang w:eastAsia="it-IT"/>
      </w:rPr>
      <w:drawing>
        <wp:inline distT="0" distB="0" distL="0" distR="0">
          <wp:extent cx="7550150" cy="1898650"/>
          <wp:effectExtent l="0" t="0" r="0" b="6350"/>
          <wp:docPr id="163" name="Immagin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5"/>
                  <a:stretch/>
                </pic:blipFill>
                <pic:spPr bwMode="auto">
                  <a:xfrm>
                    <a:off x="0" y="0"/>
                    <a:ext cx="755015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1F" w:rsidRDefault="008D251F" w:rsidP="00CC7F33">
    <w:pPr>
      <w:pStyle w:val="Intestazione"/>
      <w:tabs>
        <w:tab w:val="clear" w:pos="9638"/>
      </w:tabs>
      <w:ind w:left="-2041"/>
      <w:rPr>
        <w:noProof/>
        <w:lang w:eastAsia="it-IT"/>
      </w:rPr>
    </w:pPr>
  </w:p>
  <w:p w:rsidR="0022614A" w:rsidRDefault="00DF4A53" w:rsidP="00CC7F33">
    <w:pPr>
      <w:pStyle w:val="Intestazione"/>
      <w:tabs>
        <w:tab w:val="clear" w:pos="9638"/>
      </w:tabs>
      <w:ind w:left="-2041"/>
    </w:pPr>
    <w:r w:rsidRPr="00601932">
      <w:rPr>
        <w:noProof/>
        <w:lang w:eastAsia="it-IT"/>
      </w:rPr>
      <w:drawing>
        <wp:inline distT="0" distB="0" distL="0" distR="0">
          <wp:extent cx="7550150" cy="1809750"/>
          <wp:effectExtent l="0" t="0" r="0" b="0"/>
          <wp:docPr id="16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6"/>
                  <a:stretch/>
                </pic:blipFill>
                <pic:spPr bwMode="auto">
                  <a:xfrm>
                    <a:off x="0" y="0"/>
                    <a:ext cx="75501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5D432716"/>
    <w:multiLevelType w:val="multilevel"/>
    <w:tmpl w:val="6694C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79F7E68"/>
    <w:multiLevelType w:val="multilevel"/>
    <w:tmpl w:val="3972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00FDD"/>
    <w:rsid w:val="00001A15"/>
    <w:rsid w:val="00097D03"/>
    <w:rsid w:val="000A3D6C"/>
    <w:rsid w:val="000B4014"/>
    <w:rsid w:val="000B6C4E"/>
    <w:rsid w:val="000D5834"/>
    <w:rsid w:val="00126A8E"/>
    <w:rsid w:val="00142443"/>
    <w:rsid w:val="00155D98"/>
    <w:rsid w:val="001A0981"/>
    <w:rsid w:val="001A335F"/>
    <w:rsid w:val="001A50FA"/>
    <w:rsid w:val="001B3351"/>
    <w:rsid w:val="001B4A33"/>
    <w:rsid w:val="001C28F9"/>
    <w:rsid w:val="001F41E6"/>
    <w:rsid w:val="002012D3"/>
    <w:rsid w:val="00206D26"/>
    <w:rsid w:val="00206E7D"/>
    <w:rsid w:val="00225F62"/>
    <w:rsid w:val="0022614A"/>
    <w:rsid w:val="00245F40"/>
    <w:rsid w:val="00254E1E"/>
    <w:rsid w:val="00265E47"/>
    <w:rsid w:val="002839EA"/>
    <w:rsid w:val="0029481B"/>
    <w:rsid w:val="002D60BA"/>
    <w:rsid w:val="002F1B43"/>
    <w:rsid w:val="003111C2"/>
    <w:rsid w:val="00322794"/>
    <w:rsid w:val="0032551E"/>
    <w:rsid w:val="003347CB"/>
    <w:rsid w:val="00352354"/>
    <w:rsid w:val="00352E74"/>
    <w:rsid w:val="003539AA"/>
    <w:rsid w:val="003738FB"/>
    <w:rsid w:val="003A3583"/>
    <w:rsid w:val="003C0070"/>
    <w:rsid w:val="003C23D4"/>
    <w:rsid w:val="003C2B5D"/>
    <w:rsid w:val="00400B31"/>
    <w:rsid w:val="00420389"/>
    <w:rsid w:val="0042485C"/>
    <w:rsid w:val="004333D6"/>
    <w:rsid w:val="00445E7A"/>
    <w:rsid w:val="004536D5"/>
    <w:rsid w:val="0046151C"/>
    <w:rsid w:val="0046648D"/>
    <w:rsid w:val="004811FE"/>
    <w:rsid w:val="00483048"/>
    <w:rsid w:val="004842E6"/>
    <w:rsid w:val="00497EF4"/>
    <w:rsid w:val="004B1F8B"/>
    <w:rsid w:val="004B6FE3"/>
    <w:rsid w:val="004C06B4"/>
    <w:rsid w:val="004E392C"/>
    <w:rsid w:val="004F5898"/>
    <w:rsid w:val="00547079"/>
    <w:rsid w:val="0055617A"/>
    <w:rsid w:val="00576595"/>
    <w:rsid w:val="00581E14"/>
    <w:rsid w:val="00583EAA"/>
    <w:rsid w:val="00584D48"/>
    <w:rsid w:val="005A18CC"/>
    <w:rsid w:val="005B18E2"/>
    <w:rsid w:val="005C0AB2"/>
    <w:rsid w:val="005C2919"/>
    <w:rsid w:val="005C2DA4"/>
    <w:rsid w:val="005C64E9"/>
    <w:rsid w:val="005D64AF"/>
    <w:rsid w:val="005E03A5"/>
    <w:rsid w:val="005E2E13"/>
    <w:rsid w:val="005F1D7C"/>
    <w:rsid w:val="005F51B8"/>
    <w:rsid w:val="00604965"/>
    <w:rsid w:val="00613BF1"/>
    <w:rsid w:val="00640A8D"/>
    <w:rsid w:val="006422DB"/>
    <w:rsid w:val="00646699"/>
    <w:rsid w:val="006934B4"/>
    <w:rsid w:val="006A581A"/>
    <w:rsid w:val="006D7A11"/>
    <w:rsid w:val="006E702D"/>
    <w:rsid w:val="00703446"/>
    <w:rsid w:val="00735950"/>
    <w:rsid w:val="00785E0B"/>
    <w:rsid w:val="00786F3D"/>
    <w:rsid w:val="007907DA"/>
    <w:rsid w:val="007B19AC"/>
    <w:rsid w:val="007B277E"/>
    <w:rsid w:val="007B2E24"/>
    <w:rsid w:val="007C0144"/>
    <w:rsid w:val="007D54B6"/>
    <w:rsid w:val="007F192E"/>
    <w:rsid w:val="007F6CAF"/>
    <w:rsid w:val="00841B8A"/>
    <w:rsid w:val="00872273"/>
    <w:rsid w:val="00884ED9"/>
    <w:rsid w:val="008A64D9"/>
    <w:rsid w:val="008B249A"/>
    <w:rsid w:val="008D251F"/>
    <w:rsid w:val="008D340C"/>
    <w:rsid w:val="008D6498"/>
    <w:rsid w:val="008D6726"/>
    <w:rsid w:val="008E667F"/>
    <w:rsid w:val="00946C58"/>
    <w:rsid w:val="00947A44"/>
    <w:rsid w:val="00947DB1"/>
    <w:rsid w:val="00972BF6"/>
    <w:rsid w:val="00974163"/>
    <w:rsid w:val="00977EE8"/>
    <w:rsid w:val="009D0077"/>
    <w:rsid w:val="00A06F33"/>
    <w:rsid w:val="00A13D8A"/>
    <w:rsid w:val="00A1481A"/>
    <w:rsid w:val="00A2453B"/>
    <w:rsid w:val="00A2593A"/>
    <w:rsid w:val="00A323BD"/>
    <w:rsid w:val="00A35343"/>
    <w:rsid w:val="00A6669B"/>
    <w:rsid w:val="00A701A2"/>
    <w:rsid w:val="00A77055"/>
    <w:rsid w:val="00AA6F6B"/>
    <w:rsid w:val="00AA724F"/>
    <w:rsid w:val="00AD6EC6"/>
    <w:rsid w:val="00AE7DC6"/>
    <w:rsid w:val="00B0209D"/>
    <w:rsid w:val="00B0238B"/>
    <w:rsid w:val="00B03989"/>
    <w:rsid w:val="00B6514D"/>
    <w:rsid w:val="00B76DEF"/>
    <w:rsid w:val="00B9611E"/>
    <w:rsid w:val="00B968D5"/>
    <w:rsid w:val="00BB4AAF"/>
    <w:rsid w:val="00BD23EC"/>
    <w:rsid w:val="00C1506F"/>
    <w:rsid w:val="00C17E2B"/>
    <w:rsid w:val="00C2479E"/>
    <w:rsid w:val="00C618A8"/>
    <w:rsid w:val="00C66967"/>
    <w:rsid w:val="00CB150A"/>
    <w:rsid w:val="00CB5B9F"/>
    <w:rsid w:val="00CC7F33"/>
    <w:rsid w:val="00CD2E7A"/>
    <w:rsid w:val="00D35EB1"/>
    <w:rsid w:val="00D40773"/>
    <w:rsid w:val="00D41879"/>
    <w:rsid w:val="00D750F7"/>
    <w:rsid w:val="00D82635"/>
    <w:rsid w:val="00DA5057"/>
    <w:rsid w:val="00DB72CF"/>
    <w:rsid w:val="00DF4A53"/>
    <w:rsid w:val="00E23D4B"/>
    <w:rsid w:val="00E33CF2"/>
    <w:rsid w:val="00E34F36"/>
    <w:rsid w:val="00E35818"/>
    <w:rsid w:val="00E660F2"/>
    <w:rsid w:val="00E92F03"/>
    <w:rsid w:val="00E94291"/>
    <w:rsid w:val="00EA1730"/>
    <w:rsid w:val="00EB0287"/>
    <w:rsid w:val="00EB6767"/>
    <w:rsid w:val="00EE0F90"/>
    <w:rsid w:val="00EE3E9C"/>
    <w:rsid w:val="00EF420E"/>
    <w:rsid w:val="00F14548"/>
    <w:rsid w:val="00F16D35"/>
    <w:rsid w:val="00F27155"/>
    <w:rsid w:val="00F478F7"/>
    <w:rsid w:val="00F608CB"/>
    <w:rsid w:val="00F763B1"/>
    <w:rsid w:val="00F8403D"/>
    <w:rsid w:val="00F867C6"/>
    <w:rsid w:val="00F87DCE"/>
    <w:rsid w:val="00FB1C48"/>
    <w:rsid w:val="00FC418E"/>
    <w:rsid w:val="00FD181F"/>
    <w:rsid w:val="00FE5C6C"/>
    <w:rsid w:val="00FF64C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E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character" w:styleId="Collegamentoipertestuale">
    <w:name w:val="Hyperlink"/>
    <w:uiPriority w:val="99"/>
    <w:rsid w:val="00EE3E9C"/>
    <w:rPr>
      <w:rFonts w:cs="Times New Roman"/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EE3E9C"/>
    <w:pPr>
      <w:suppressAutoHyphens/>
      <w:spacing w:after="0" w:line="100" w:lineRule="atLeast"/>
      <w:jc w:val="both"/>
    </w:pPr>
    <w:rPr>
      <w:rFonts w:ascii="Times" w:eastAsia="Times New Roman" w:hAnsi="Times" w:cs="Mangal"/>
      <w:b/>
      <w:bCs/>
      <w:kern w:val="1"/>
      <w:sz w:val="24"/>
      <w:szCs w:val="20"/>
      <w:lang w:eastAsia="hi-IN" w:bidi="hi-IN"/>
    </w:rPr>
  </w:style>
  <w:style w:type="table" w:styleId="Grigliatabella">
    <w:name w:val="Table Grid"/>
    <w:basedOn w:val="Tabellanormale"/>
    <w:rsid w:val="00FD181F"/>
    <w:rPr>
      <w:rFonts w:ascii="Times" w:eastAsia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786F3D"/>
    <w:pPr>
      <w:spacing w:after="200" w:line="276" w:lineRule="auto"/>
      <w:ind w:left="720"/>
      <w:contextualSpacing/>
    </w:pPr>
    <w:rPr>
      <w:rFonts w:ascii="Cambria" w:eastAsia="Times New Roman" w:hAnsi="Cambria"/>
    </w:rPr>
  </w:style>
  <w:style w:type="paragraph" w:customStyle="1" w:styleId="Default">
    <w:name w:val="Default"/>
    <w:rsid w:val="007907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e1">
    <w:name w:val="Normale1"/>
    <w:uiPriority w:val="99"/>
    <w:rsid w:val="003738F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E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character" w:styleId="Collegamentoipertestuale">
    <w:name w:val="Hyperlink"/>
    <w:uiPriority w:val="99"/>
    <w:rsid w:val="00EE3E9C"/>
    <w:rPr>
      <w:rFonts w:cs="Times New Roman"/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EE3E9C"/>
    <w:pPr>
      <w:suppressAutoHyphens/>
      <w:spacing w:after="0" w:line="100" w:lineRule="atLeast"/>
      <w:jc w:val="both"/>
    </w:pPr>
    <w:rPr>
      <w:rFonts w:ascii="Times" w:eastAsia="Times New Roman" w:hAnsi="Times" w:cs="Mangal"/>
      <w:b/>
      <w:bCs/>
      <w:kern w:val="1"/>
      <w:sz w:val="24"/>
      <w:szCs w:val="20"/>
      <w:lang w:eastAsia="hi-IN" w:bidi="hi-IN"/>
    </w:rPr>
  </w:style>
  <w:style w:type="table" w:styleId="Grigliatabella">
    <w:name w:val="Table Grid"/>
    <w:basedOn w:val="Tabellanormale"/>
    <w:rsid w:val="00FD181F"/>
    <w:rPr>
      <w:rFonts w:ascii="Times" w:eastAsia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786F3D"/>
    <w:pPr>
      <w:spacing w:after="200" w:line="276" w:lineRule="auto"/>
      <w:ind w:left="720"/>
      <w:contextualSpacing/>
    </w:pPr>
    <w:rPr>
      <w:rFonts w:ascii="Cambria" w:eastAsia="Times New Roman" w:hAnsi="Cambria"/>
    </w:rPr>
  </w:style>
  <w:style w:type="paragraph" w:customStyle="1" w:styleId="Default">
    <w:name w:val="Default"/>
    <w:rsid w:val="007907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e1">
    <w:name w:val="Normale1"/>
    <w:uiPriority w:val="99"/>
    <w:rsid w:val="003738F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3BD5-7964-4C0D-89B2-4DABB7D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indire6</cp:lastModifiedBy>
  <cp:revision>2</cp:revision>
  <cp:lastPrinted>2020-10-26T10:11:00Z</cp:lastPrinted>
  <dcterms:created xsi:type="dcterms:W3CDTF">2020-11-17T14:23:00Z</dcterms:created>
  <dcterms:modified xsi:type="dcterms:W3CDTF">2020-11-17T14:23:00Z</dcterms:modified>
</cp:coreProperties>
</file>